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0D17836C" w:rsidR="00C74A51" w:rsidRDefault="00FA1D27" w:rsidP="00FA1D27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October 18, 2019</w:t>
      </w:r>
    </w:p>
    <w:p w14:paraId="114C1430" w14:textId="6C825985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110C2752" w14:textId="198ACE93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D96669" w:rsidRPr="00D96669">
        <w:rPr>
          <w:sz w:val="24"/>
        </w:rPr>
        <w:t>8915286</w:t>
      </w:r>
    </w:p>
    <w:bookmarkEnd w:id="0"/>
    <w:p w14:paraId="1A4D2FC3" w14:textId="400EEFCF" w:rsidR="00A64D2A" w:rsidRPr="00A8629C" w:rsidRDefault="00D96669" w:rsidP="00A64D2A">
      <w:pPr>
        <w:jc w:val="right"/>
        <w:rPr>
          <w:sz w:val="24"/>
        </w:rPr>
      </w:pPr>
      <w:r w:rsidRPr="00D96669">
        <w:rPr>
          <w:sz w:val="24"/>
        </w:rPr>
        <w:t>A-2012-2335241</w:t>
      </w:r>
    </w:p>
    <w:p w14:paraId="1E2DFD72" w14:textId="10255BB0" w:rsidR="00A64D2A" w:rsidRPr="00DC1D52" w:rsidRDefault="00D96669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3013531</w:t>
      </w:r>
    </w:p>
    <w:p w14:paraId="6560BB54" w14:textId="77777777" w:rsidR="00A64D2A" w:rsidRDefault="00A64D2A" w:rsidP="00A64D2A">
      <w:pPr>
        <w:rPr>
          <w:sz w:val="24"/>
          <w:szCs w:val="24"/>
        </w:rPr>
      </w:pPr>
    </w:p>
    <w:p w14:paraId="1D824656" w14:textId="62342D26" w:rsidR="00A64D2A" w:rsidRDefault="00D96669" w:rsidP="00A64D2A">
      <w:pPr>
        <w:rPr>
          <w:bCs/>
          <w:sz w:val="24"/>
          <w:szCs w:val="24"/>
        </w:rPr>
      </w:pPr>
      <w:r w:rsidRPr="00D96669">
        <w:rPr>
          <w:bCs/>
          <w:sz w:val="24"/>
          <w:szCs w:val="24"/>
        </w:rPr>
        <w:t>RICHARD J LASALLE JR</w:t>
      </w:r>
    </w:p>
    <w:p w14:paraId="06B4EF70" w14:textId="119A35AE" w:rsidR="00D96669" w:rsidRDefault="00D96669" w:rsidP="00A64D2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75 EAST ARCH STREET</w:t>
      </w:r>
    </w:p>
    <w:p w14:paraId="640A1ED7" w14:textId="1A99D9EE" w:rsidR="00D96669" w:rsidRDefault="00D96669" w:rsidP="00A64D2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ILL HALL PA  17751</w:t>
      </w: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2DB37310" w:rsidR="00A64D2A" w:rsidRDefault="00D96669" w:rsidP="00A64D2A">
      <w:pPr>
        <w:jc w:val="center"/>
        <w:rPr>
          <w:sz w:val="24"/>
          <w:szCs w:val="24"/>
        </w:rPr>
      </w:pPr>
      <w:r w:rsidRPr="00D96669">
        <w:rPr>
          <w:sz w:val="24"/>
          <w:szCs w:val="24"/>
        </w:rPr>
        <w:t>RICHARD J LASALLE JR</w:t>
      </w:r>
    </w:p>
    <w:p w14:paraId="37F01F58" w14:textId="7DE38D8F" w:rsidR="00A64D2A" w:rsidRDefault="00A64D2A" w:rsidP="00A64D2A">
      <w:pPr>
        <w:jc w:val="center"/>
        <w:rPr>
          <w:sz w:val="24"/>
        </w:rPr>
      </w:pPr>
      <w:r>
        <w:rPr>
          <w:sz w:val="24"/>
        </w:rPr>
        <w:t>A</w:t>
      </w:r>
      <w:r w:rsidR="00D96669">
        <w:rPr>
          <w:sz w:val="24"/>
        </w:rPr>
        <w:t>-</w:t>
      </w:r>
      <w:r w:rsidR="00D96669" w:rsidRPr="00D96669">
        <w:rPr>
          <w:sz w:val="24"/>
        </w:rPr>
        <w:t>8915286</w:t>
      </w:r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5B4A5AC3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r w:rsidR="00D96669" w:rsidRPr="00D96669">
        <w:rPr>
          <w:sz w:val="24"/>
        </w:rPr>
        <w:t>8915286</w:t>
      </w:r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574B4E94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r w:rsidR="00D96669" w:rsidRPr="00D96669">
        <w:rPr>
          <w:sz w:val="24"/>
        </w:rPr>
        <w:t>8915286</w:t>
      </w:r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</w:t>
      </w:r>
      <w:r w:rsidR="00D96669">
        <w:rPr>
          <w:sz w:val="24"/>
        </w:rPr>
        <w:t xml:space="preserve"> </w:t>
      </w:r>
      <w:r w:rsidR="00D96669">
        <w:rPr>
          <w:sz w:val="24"/>
          <w:szCs w:val="24"/>
        </w:rPr>
        <w:t>C-2019-3013531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D96669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367C1D82" w:rsidR="000167E2" w:rsidRDefault="000167E2" w:rsidP="000167E2">
      <w:pPr>
        <w:rPr>
          <w:sz w:val="24"/>
        </w:rPr>
      </w:pPr>
    </w:p>
    <w:p w14:paraId="21711599" w14:textId="51262695" w:rsidR="000167E2" w:rsidRDefault="000167E2" w:rsidP="000167E2">
      <w:pPr>
        <w:rPr>
          <w:sz w:val="24"/>
        </w:rPr>
      </w:pPr>
    </w:p>
    <w:p w14:paraId="0A5663EE" w14:textId="3FA30137" w:rsidR="00307F74" w:rsidRDefault="00FA1D27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466EBE" wp14:editId="57F2A21A">
            <wp:simplePos x="0" y="0"/>
            <wp:positionH relativeFrom="column">
              <wp:posOffset>3114675</wp:posOffset>
            </wp:positionH>
            <wp:positionV relativeFrom="paragraph">
              <wp:posOffset>152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0C4A2" w14:textId="77777777" w:rsidR="00150247" w:rsidRDefault="00150247">
      <w:r>
        <w:separator/>
      </w:r>
    </w:p>
  </w:endnote>
  <w:endnote w:type="continuationSeparator" w:id="0">
    <w:p w14:paraId="15ADFD32" w14:textId="77777777" w:rsidR="00150247" w:rsidRDefault="0015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A80BD" w14:textId="77777777" w:rsidR="00150247" w:rsidRDefault="00150247">
      <w:r>
        <w:separator/>
      </w:r>
    </w:p>
  </w:footnote>
  <w:footnote w:type="continuationSeparator" w:id="0">
    <w:p w14:paraId="55255D34" w14:textId="77777777" w:rsidR="00150247" w:rsidRDefault="0015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B6C8D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50247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76AD"/>
    <w:rsid w:val="00932E26"/>
    <w:rsid w:val="009342DA"/>
    <w:rsid w:val="0094319D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669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A1D27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272207"/>
    <w:rsid w:val="0039321C"/>
    <w:rsid w:val="003F55B1"/>
    <w:rsid w:val="006C4F2D"/>
    <w:rsid w:val="00777930"/>
    <w:rsid w:val="00925748"/>
    <w:rsid w:val="00AA4AFC"/>
    <w:rsid w:val="00D6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EFDE-C4F8-461D-99C6-005920C4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19-10-18T15:09:00Z</cp:lastPrinted>
  <dcterms:created xsi:type="dcterms:W3CDTF">2019-10-18T15:09:00Z</dcterms:created>
  <dcterms:modified xsi:type="dcterms:W3CDTF">2019-10-18T15:26:00Z</dcterms:modified>
</cp:coreProperties>
</file>